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336"/>
        <w:gridCol w:w="1603"/>
        <w:gridCol w:w="6256"/>
        <w:gridCol w:w="2510"/>
      </w:tblGrid>
      <w:tr w:rsidR="003D1F3F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3D1F3F" w:rsidRPr="00123D94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3162CA32" w:rsidR="00E31D1E" w:rsidRPr="00A24CA2" w:rsidRDefault="00123D94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E31D1E"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>.202</w:t>
            </w:r>
            <w:r w:rsidR="00FE0393">
              <w:rPr>
                <w:lang w:val="en-US"/>
              </w:rPr>
              <w:t>3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6FC95588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1</w:t>
            </w:r>
            <w:r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4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3</w:t>
            </w:r>
            <w:r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2DC63083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123D94" w:rsidRPr="00E12D69">
              <w:rPr>
                <w:lang w:val="en-US"/>
              </w:rPr>
              <w:t>Formal and Informal Letters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24B6E09F" w14:textId="3648FC09" w:rsidR="00FE0393" w:rsidRPr="00FE0393" w:rsidRDefault="00323741" w:rsidP="003C0BC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</w:tc>
        <w:tc>
          <w:tcPr>
            <w:tcW w:w="5122" w:type="dxa"/>
            <w:shd w:val="clear" w:color="auto" w:fill="auto"/>
          </w:tcPr>
          <w:p w14:paraId="65928F95" w14:textId="6B87F690" w:rsidR="003C0BC2" w:rsidRDefault="00123D94" w:rsidP="008F36E9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Letters of </w:t>
            </w:r>
            <w:r w:rsidR="008F36E9">
              <w:rPr>
                <w:shd w:val="clear" w:color="auto" w:fill="FFFFFF"/>
                <w:lang w:val="en-US"/>
              </w:rPr>
              <w:t>Application Ex.</w:t>
            </w:r>
            <w:r w:rsidR="003C0BC2" w:rsidRPr="008F36E9">
              <w:rPr>
                <w:shd w:val="clear" w:color="auto" w:fill="FFFFFF"/>
                <w:lang w:val="en-US"/>
              </w:rPr>
              <w:t xml:space="preserve"> 2-</w:t>
            </w:r>
            <w:r w:rsidR="008F36E9">
              <w:rPr>
                <w:shd w:val="clear" w:color="auto" w:fill="FFFFFF"/>
                <w:lang w:val="en-US"/>
              </w:rPr>
              <w:t>5</w:t>
            </w:r>
            <w:r w:rsidR="003C0BC2" w:rsidRPr="008F36E9">
              <w:rPr>
                <w:shd w:val="clear" w:color="auto" w:fill="FFFFFF"/>
                <w:lang w:val="en-US"/>
              </w:rPr>
              <w:t xml:space="preserve"> pp.</w:t>
            </w:r>
            <w:r w:rsidR="008F36E9">
              <w:rPr>
                <w:shd w:val="clear" w:color="auto" w:fill="FFFFFF"/>
                <w:lang w:val="en-US"/>
              </w:rPr>
              <w:t>54-56</w:t>
            </w:r>
          </w:p>
          <w:p w14:paraId="5A0AEA7F" w14:textId="7A69C41B" w:rsidR="009625DB" w:rsidRPr="008F36E9" w:rsidRDefault="009625DB" w:rsidP="008F36E9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hyperlink r:id="rId6" w:history="1">
              <w:r w:rsidRPr="006256B0">
                <w:rPr>
                  <w:rStyle w:val="a7"/>
                  <w:shd w:val="clear" w:color="auto" w:fill="FFFFFF"/>
                  <w:lang w:val="en-US"/>
                </w:rPr>
                <w:t>https://learnenglish.britishcouncil.org/skills/writing/b2-writing/covering-email</w:t>
              </w:r>
            </w:hyperlink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429B46F5" w14:textId="77777777" w:rsidR="003C0BC2" w:rsidRDefault="003C0BC2" w:rsidP="003C0BC2">
            <w:pPr>
              <w:pStyle w:val="a5"/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 xml:space="preserve"> 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  <w:r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59FDFA32" w14:textId="6A801431" w:rsidR="003C0BC2" w:rsidRDefault="003C0BC2" w:rsidP="003C0BC2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D622A3">
              <w:rPr>
                <w:shd w:val="clear" w:color="auto" w:fill="FFFFFF"/>
                <w:lang w:val="en-US"/>
              </w:rPr>
              <w:t>Ex.</w:t>
            </w:r>
            <w:r>
              <w:rPr>
                <w:shd w:val="clear" w:color="auto" w:fill="FFFFFF"/>
                <w:lang w:val="en-US"/>
              </w:rPr>
              <w:t xml:space="preserve"> 6 p. </w:t>
            </w:r>
            <w:r w:rsidR="008F36E9">
              <w:rPr>
                <w:shd w:val="clear" w:color="auto" w:fill="FFFFFF"/>
                <w:lang w:val="en-US"/>
              </w:rPr>
              <w:t>56</w:t>
            </w:r>
          </w:p>
          <w:p w14:paraId="0BEF30EA" w14:textId="69448629" w:rsidR="008F36E9" w:rsidRPr="008F36E9" w:rsidRDefault="008F36E9" w:rsidP="008F36E9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hyperlink r:id="rId7" w:history="1">
              <w:r w:rsidRPr="006256B0">
                <w:rPr>
                  <w:rStyle w:val="a7"/>
                  <w:shd w:val="clear" w:color="auto" w:fill="FFFFFF"/>
                  <w:lang w:val="en-US"/>
                </w:rPr>
                <w:t>https://test-english.com/writing/a2/how-to-write-an-application-letter-for-a-summer-job/</w:t>
              </w:r>
            </w:hyperlink>
            <w:r w:rsidRPr="008F36E9">
              <w:rPr>
                <w:shd w:val="clear" w:color="auto" w:fill="FFFFFF"/>
                <w:lang w:val="uk-UA"/>
              </w:rPr>
              <w:t xml:space="preserve"> </w:t>
            </w:r>
          </w:p>
          <w:p w14:paraId="4E938201" w14:textId="77777777" w:rsidR="008F36E9" w:rsidRDefault="008F36E9" w:rsidP="008F36E9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261FF34E" w:rsidR="00F22348" w:rsidRPr="009177BF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1B088A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331C3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950467">
    <w:abstractNumId w:val="13"/>
  </w:num>
  <w:num w:numId="2" w16cid:durableId="1614633621">
    <w:abstractNumId w:val="10"/>
  </w:num>
  <w:num w:numId="3" w16cid:durableId="1400131201">
    <w:abstractNumId w:val="3"/>
  </w:num>
  <w:num w:numId="4" w16cid:durableId="321937139">
    <w:abstractNumId w:val="11"/>
  </w:num>
  <w:num w:numId="5" w16cid:durableId="58091607">
    <w:abstractNumId w:val="21"/>
  </w:num>
  <w:num w:numId="6" w16cid:durableId="2001158306">
    <w:abstractNumId w:val="20"/>
  </w:num>
  <w:num w:numId="7" w16cid:durableId="1352536364">
    <w:abstractNumId w:val="12"/>
  </w:num>
  <w:num w:numId="8" w16cid:durableId="2068019951">
    <w:abstractNumId w:val="15"/>
  </w:num>
  <w:num w:numId="9" w16cid:durableId="1019039949">
    <w:abstractNumId w:val="8"/>
  </w:num>
  <w:num w:numId="10" w16cid:durableId="1289969610">
    <w:abstractNumId w:val="14"/>
  </w:num>
  <w:num w:numId="11" w16cid:durableId="135995867">
    <w:abstractNumId w:val="5"/>
  </w:num>
  <w:num w:numId="12" w16cid:durableId="1506435905">
    <w:abstractNumId w:val="4"/>
  </w:num>
  <w:num w:numId="13" w16cid:durableId="1169713177">
    <w:abstractNumId w:val="17"/>
  </w:num>
  <w:num w:numId="14" w16cid:durableId="306858230">
    <w:abstractNumId w:val="18"/>
  </w:num>
  <w:num w:numId="15" w16cid:durableId="273755190">
    <w:abstractNumId w:val="0"/>
  </w:num>
  <w:num w:numId="16" w16cid:durableId="232936358">
    <w:abstractNumId w:val="9"/>
  </w:num>
  <w:num w:numId="17" w16cid:durableId="830101992">
    <w:abstractNumId w:val="1"/>
  </w:num>
  <w:num w:numId="18" w16cid:durableId="1687488090">
    <w:abstractNumId w:val="19"/>
  </w:num>
  <w:num w:numId="19" w16cid:durableId="99685533">
    <w:abstractNumId w:val="7"/>
  </w:num>
  <w:num w:numId="20" w16cid:durableId="1489443392">
    <w:abstractNumId w:val="16"/>
  </w:num>
  <w:num w:numId="21" w16cid:durableId="1445997382">
    <w:abstractNumId w:val="6"/>
  </w:num>
  <w:num w:numId="22" w16cid:durableId="1027680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23D94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68CD"/>
    <w:rsid w:val="00244B14"/>
    <w:rsid w:val="00247600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0BC2"/>
    <w:rsid w:val="003C2269"/>
    <w:rsid w:val="003C3829"/>
    <w:rsid w:val="003D1F3F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1693D"/>
    <w:rsid w:val="00627794"/>
    <w:rsid w:val="00650516"/>
    <w:rsid w:val="00672277"/>
    <w:rsid w:val="0067486A"/>
    <w:rsid w:val="00690479"/>
    <w:rsid w:val="00697D72"/>
    <w:rsid w:val="006B1DCE"/>
    <w:rsid w:val="006D29E7"/>
    <w:rsid w:val="00700BE6"/>
    <w:rsid w:val="007064C3"/>
    <w:rsid w:val="00710D22"/>
    <w:rsid w:val="00714456"/>
    <w:rsid w:val="007320E5"/>
    <w:rsid w:val="00734EF7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6E9"/>
    <w:rsid w:val="008F3BEF"/>
    <w:rsid w:val="009177BF"/>
    <w:rsid w:val="0092560D"/>
    <w:rsid w:val="00956B21"/>
    <w:rsid w:val="00961CFF"/>
    <w:rsid w:val="009625DB"/>
    <w:rsid w:val="00980723"/>
    <w:rsid w:val="00994213"/>
    <w:rsid w:val="009A5ADE"/>
    <w:rsid w:val="009A5B7F"/>
    <w:rsid w:val="009B7030"/>
    <w:rsid w:val="009C3CB9"/>
    <w:rsid w:val="009C62D0"/>
    <w:rsid w:val="009C70C2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44F74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622A3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D4A1C"/>
    <w:rsid w:val="00EF5004"/>
    <w:rsid w:val="00F120C9"/>
    <w:rsid w:val="00F20091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-english.com/writing/a2/how-to-write-an-application-letter-for-a-summer-jo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english.britishcouncil.org/skills/writing/b2-writing/covering-em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3-04-20T19:19:00Z</dcterms:created>
  <dcterms:modified xsi:type="dcterms:W3CDTF">2023-04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